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4A7C" w14:textId="127BEAE9" w:rsidR="00E864B8" w:rsidRPr="006908BC" w:rsidRDefault="00E864B8" w:rsidP="00CF19F6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6908BC">
        <w:rPr>
          <w:rFonts w:ascii="Arial" w:hAnsi="Arial" w:cs="Arial"/>
          <w:b/>
          <w:i/>
          <w:snapToGrid w:val="0"/>
          <w:sz w:val="22"/>
          <w:szCs w:val="22"/>
        </w:rPr>
        <w:t>Załącznik Nr 2 do SWZ</w:t>
      </w:r>
    </w:p>
    <w:p w14:paraId="471A4A5E" w14:textId="5DDA6300" w:rsidR="00E864B8" w:rsidRPr="006908BC" w:rsidRDefault="00E864B8" w:rsidP="00E864B8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908BC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6908BC">
        <w:rPr>
          <w:rFonts w:ascii="Arial" w:hAnsi="Arial" w:cs="Arial"/>
          <w:snapToGrid w:val="0"/>
          <w:sz w:val="22"/>
          <w:szCs w:val="22"/>
        </w:rPr>
        <w:t xml:space="preserve"> </w:t>
      </w:r>
      <w:r w:rsidRPr="006908BC">
        <w:rPr>
          <w:rFonts w:ascii="Arial" w:hAnsi="Arial" w:cs="Arial"/>
          <w:b/>
          <w:snapToGrid w:val="0"/>
          <w:sz w:val="22"/>
          <w:szCs w:val="22"/>
        </w:rPr>
        <w:t>ABM-ZP-</w:t>
      </w:r>
      <w:r w:rsidR="006D167F" w:rsidRPr="006908BC">
        <w:rPr>
          <w:rFonts w:ascii="Arial" w:hAnsi="Arial" w:cs="Arial"/>
          <w:b/>
          <w:snapToGrid w:val="0"/>
          <w:sz w:val="22"/>
          <w:szCs w:val="22"/>
        </w:rPr>
        <w:t>4</w:t>
      </w:r>
      <w:r w:rsidRPr="006908BC">
        <w:rPr>
          <w:rFonts w:ascii="Arial" w:hAnsi="Arial" w:cs="Arial"/>
          <w:b/>
          <w:snapToGrid w:val="0"/>
          <w:sz w:val="22"/>
          <w:szCs w:val="22"/>
        </w:rPr>
        <w:t>/2021</w:t>
      </w:r>
    </w:p>
    <w:p w14:paraId="511261A6" w14:textId="77777777" w:rsidR="00036BA6" w:rsidRPr="006908BC" w:rsidRDefault="00036BA6" w:rsidP="00E864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77777777" w:rsidR="00036BA6" w:rsidRPr="006908BC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t>Formularz Ofertowy</w:t>
      </w:r>
      <w:r w:rsidR="00B75913" w:rsidRPr="006908BC">
        <w:rPr>
          <w:rFonts w:ascii="Arial" w:hAnsi="Arial" w:cs="Arial"/>
          <w:b/>
          <w:sz w:val="22"/>
          <w:szCs w:val="22"/>
        </w:rPr>
        <w:t xml:space="preserve"> </w:t>
      </w:r>
    </w:p>
    <w:p w14:paraId="27D12E65" w14:textId="34AB3F46" w:rsidR="00D24CCB" w:rsidRPr="006908BC" w:rsidRDefault="00255D97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Hlk67381508"/>
      <w:r w:rsidRPr="006908BC">
        <w:rPr>
          <w:rFonts w:ascii="Arial" w:hAnsi="Arial" w:cs="Arial"/>
          <w:b/>
          <w:sz w:val="22"/>
          <w:szCs w:val="22"/>
        </w:rPr>
        <w:t xml:space="preserve">Badanie ewaluacyjne </w:t>
      </w:r>
      <w:bookmarkEnd w:id="0"/>
      <w:r w:rsidR="005F3941" w:rsidRPr="006908BC">
        <w:rPr>
          <w:rFonts w:ascii="Arial" w:hAnsi="Arial" w:cs="Arial"/>
          <w:b/>
          <w:sz w:val="22"/>
          <w:szCs w:val="22"/>
        </w:rPr>
        <w:t>działalności Agencji Badań Medycznych w zakresie finansowania niekomercyjnych badań klinicznych</w:t>
      </w:r>
    </w:p>
    <w:p w14:paraId="777955C5" w14:textId="77777777" w:rsidR="00462C0C" w:rsidRPr="006908BC" w:rsidRDefault="00462C0C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6908BC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t>Wykonawca</w:t>
      </w:r>
      <w:bookmarkStart w:id="1" w:name="_GoBack"/>
      <w:r w:rsidRPr="006908BC">
        <w:rPr>
          <w:rFonts w:ascii="Arial" w:hAnsi="Arial" w:cs="Arial"/>
          <w:b/>
          <w:sz w:val="22"/>
          <w:szCs w:val="22"/>
        </w:rPr>
        <w:t>*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6908BC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6908BC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6908BC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6908B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6908B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6908BC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6908B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6908BC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6908B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6908BC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6908BC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6908BC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6908BC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6908BC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6908BC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6908BC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6908B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6908B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6908B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6908BC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908BC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6908B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6908B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6908B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6908BC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6908BC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6908BC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6908BC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6908BC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1D826744" w:rsidR="009271A2" w:rsidRPr="006908BC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6908BC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6908BC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6908BC">
        <w:rPr>
          <w:rFonts w:ascii="Arial" w:hAnsi="Arial" w:cs="Arial"/>
          <w:snapToGrid w:val="0"/>
          <w:sz w:val="22"/>
          <w:szCs w:val="22"/>
        </w:rPr>
        <w:t>Z</w:t>
      </w:r>
      <w:r w:rsidRPr="006908BC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6908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908BC">
        <w:rPr>
          <w:rFonts w:ascii="Arial" w:hAnsi="Arial" w:cs="Arial"/>
          <w:snapToGrid w:val="0"/>
          <w:sz w:val="22"/>
          <w:szCs w:val="22"/>
        </w:rPr>
        <w:t>na</w:t>
      </w:r>
      <w:r w:rsidR="00CF19F6" w:rsidRPr="006908BC">
        <w:rPr>
          <w:rFonts w:ascii="Arial" w:hAnsi="Arial" w:cs="Arial"/>
          <w:snapToGrid w:val="0"/>
          <w:sz w:val="22"/>
          <w:szCs w:val="22"/>
        </w:rPr>
        <w:t>:</w:t>
      </w:r>
      <w:r w:rsidRPr="006908B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26998" w:rsidRPr="006908BC">
        <w:rPr>
          <w:rFonts w:ascii="Arial" w:hAnsi="Arial" w:cs="Arial"/>
          <w:b/>
          <w:snapToGrid w:val="0"/>
          <w:sz w:val="22"/>
          <w:szCs w:val="22"/>
        </w:rPr>
        <w:t xml:space="preserve">badanie ewaluacyjne </w:t>
      </w:r>
      <w:r w:rsidR="005F3941" w:rsidRPr="006908BC">
        <w:rPr>
          <w:rFonts w:ascii="Arial" w:hAnsi="Arial" w:cs="Arial"/>
          <w:b/>
          <w:snapToGrid w:val="0"/>
          <w:sz w:val="22"/>
          <w:szCs w:val="22"/>
        </w:rPr>
        <w:t xml:space="preserve">działalności Agencji Badań Medycznych w zakresie finansowania niekomercyjnych badań klinicznych </w:t>
      </w:r>
      <w:r w:rsidRPr="006908BC">
        <w:rPr>
          <w:rFonts w:ascii="Arial" w:hAnsi="Arial" w:cs="Arial"/>
          <w:sz w:val="22"/>
          <w:szCs w:val="22"/>
        </w:rPr>
        <w:t>dla Agencji Badań Medycznych.</w:t>
      </w:r>
    </w:p>
    <w:p w14:paraId="19100DBC" w14:textId="77777777" w:rsidR="006B62C5" w:rsidRPr="006908BC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6908BC" w:rsidRDefault="009271A2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6908BC" w:rsidRDefault="000A09C5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FEEA7A5" w14:textId="37DE1198" w:rsidR="00036BA6" w:rsidRPr="006908BC" w:rsidRDefault="00D94022" w:rsidP="00FA5B8D">
      <w:pPr>
        <w:pStyle w:val="Listapunktowana"/>
      </w:pPr>
      <w:bookmarkStart w:id="2" w:name="_Hlk64213823"/>
      <w:r w:rsidRPr="006908BC">
        <w:t>Oferuj</w:t>
      </w:r>
      <w:r w:rsidR="00CF19F6" w:rsidRPr="006908BC">
        <w:t>emy</w:t>
      </w:r>
      <w:r w:rsidRPr="006908BC">
        <w:t xml:space="preserve"> wykonanie </w:t>
      </w:r>
      <w:r w:rsidR="00D24CCB" w:rsidRPr="006908BC">
        <w:t xml:space="preserve">przedmiotu </w:t>
      </w:r>
      <w:r w:rsidRPr="006908BC">
        <w:t>zamówienia</w:t>
      </w:r>
      <w:r w:rsidR="00D24CCB" w:rsidRPr="006908BC">
        <w:t xml:space="preserve"> określonego w SWZ </w:t>
      </w:r>
      <w:r w:rsidRPr="006908BC">
        <w:t>za cenę</w:t>
      </w:r>
      <w:r w:rsidR="00036BA6" w:rsidRPr="006908BC">
        <w:t>:</w:t>
      </w:r>
      <w:r w:rsidRPr="006908BC">
        <w:rPr>
          <w:b/>
        </w:rPr>
        <w:t xml:space="preserve"> </w:t>
      </w:r>
    </w:p>
    <w:p w14:paraId="2A65F846" w14:textId="77777777" w:rsidR="00036BA6" w:rsidRPr="006908BC" w:rsidRDefault="00036BA6" w:rsidP="00FA5B8D">
      <w:pPr>
        <w:pStyle w:val="Listapunktowana"/>
        <w:numPr>
          <w:ilvl w:val="0"/>
          <w:numId w:val="0"/>
        </w:numPr>
        <w:ind w:left="284"/>
      </w:pPr>
    </w:p>
    <w:p w14:paraId="255BD6A0" w14:textId="4F457903" w:rsidR="000A09C5" w:rsidRPr="006908BC" w:rsidRDefault="00036BA6" w:rsidP="00FA5B8D">
      <w:pPr>
        <w:pStyle w:val="Listapunktowana"/>
        <w:numPr>
          <w:ilvl w:val="0"/>
          <w:numId w:val="0"/>
        </w:numPr>
        <w:ind w:left="284"/>
      </w:pPr>
      <w:r w:rsidRPr="006908BC">
        <w:rPr>
          <w:b/>
        </w:rPr>
        <w:t xml:space="preserve">Cena oferty </w:t>
      </w:r>
      <w:r w:rsidR="00D94022" w:rsidRPr="006908BC">
        <w:rPr>
          <w:b/>
        </w:rPr>
        <w:t>netto</w:t>
      </w:r>
      <w:r w:rsidR="00D94022" w:rsidRPr="006908BC">
        <w:t>..........................................PLN</w:t>
      </w:r>
      <w:r w:rsidR="00CF19F6" w:rsidRPr="006908BC">
        <w:t xml:space="preserve"> (s</w:t>
      </w:r>
      <w:r w:rsidR="00D94022" w:rsidRPr="006908BC">
        <w:t>łownie:......................................................................................................................</w:t>
      </w:r>
      <w:r w:rsidR="00C67756" w:rsidRPr="006908BC">
        <w:t>..</w:t>
      </w:r>
      <w:r w:rsidR="00D94022" w:rsidRPr="006908BC">
        <w:t>..</w:t>
      </w:r>
      <w:r w:rsidR="006B62C5" w:rsidRPr="006908BC">
        <w:t xml:space="preserve">/100 </w:t>
      </w:r>
    </w:p>
    <w:p w14:paraId="37404D78" w14:textId="77777777" w:rsidR="000A09C5" w:rsidRPr="006908BC" w:rsidRDefault="000A09C5" w:rsidP="00FA5B8D">
      <w:pPr>
        <w:pStyle w:val="Listapunktowana"/>
        <w:numPr>
          <w:ilvl w:val="0"/>
          <w:numId w:val="0"/>
        </w:numPr>
        <w:ind w:left="284"/>
      </w:pPr>
    </w:p>
    <w:p w14:paraId="7D6086CF" w14:textId="20C7A042" w:rsidR="00036BA6" w:rsidRPr="006908BC" w:rsidRDefault="00036BA6" w:rsidP="00FA5B8D">
      <w:pPr>
        <w:pStyle w:val="Listapunktowana"/>
        <w:numPr>
          <w:ilvl w:val="0"/>
          <w:numId w:val="0"/>
        </w:numPr>
        <w:ind w:left="284"/>
      </w:pPr>
      <w:r w:rsidRPr="006908BC">
        <w:rPr>
          <w:b/>
        </w:rPr>
        <w:t xml:space="preserve">Cena oferty </w:t>
      </w:r>
      <w:r w:rsidR="00D94022" w:rsidRPr="006908BC">
        <w:rPr>
          <w:b/>
        </w:rPr>
        <w:t>brutto</w:t>
      </w:r>
      <w:r w:rsidR="00D94022" w:rsidRPr="006908BC">
        <w:t>........................................PLN</w:t>
      </w:r>
    </w:p>
    <w:p w14:paraId="692D3A67" w14:textId="26CC39CB" w:rsidR="009D22D3" w:rsidRPr="006908BC" w:rsidRDefault="003F4B9D" w:rsidP="00FA5B8D">
      <w:pPr>
        <w:pStyle w:val="Listapunktowana"/>
        <w:numPr>
          <w:ilvl w:val="0"/>
          <w:numId w:val="0"/>
        </w:numPr>
        <w:ind w:left="284"/>
      </w:pPr>
      <w:r w:rsidRPr="006908BC">
        <w:t xml:space="preserve">    </w:t>
      </w:r>
      <w:r w:rsidR="006B62C5" w:rsidRPr="006908BC">
        <w:t>(s</w:t>
      </w:r>
      <w:r w:rsidR="00D94022" w:rsidRPr="006908BC">
        <w:t>łownie..........................................................................</w:t>
      </w:r>
      <w:r w:rsidR="006B62C5" w:rsidRPr="006908BC">
        <w:t>................................................/100</w:t>
      </w:r>
      <w:r w:rsidR="00D94022" w:rsidRPr="006908BC">
        <w:t>)</w:t>
      </w:r>
      <w:bookmarkEnd w:id="2"/>
    </w:p>
    <w:p w14:paraId="68FD1CD0" w14:textId="0D493BC1" w:rsidR="009D22D3" w:rsidRPr="006908BC" w:rsidRDefault="009D22D3" w:rsidP="0075188D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6908BC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6908BC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6908BC">
        <w:rPr>
          <w:rFonts w:ascii="Arial" w:hAnsi="Arial" w:cs="Arial"/>
          <w:sz w:val="22"/>
          <w:szCs w:val="22"/>
          <w:lang w:val="pl-PL"/>
        </w:rPr>
        <w:t>)</w:t>
      </w:r>
    </w:p>
    <w:p w14:paraId="51475405" w14:textId="77777777" w:rsidR="009D22D3" w:rsidRPr="006908BC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908BC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6908BC">
        <w:rPr>
          <w:rFonts w:ascii="Arial" w:hAnsi="Arial" w:cs="Arial"/>
          <w:bCs/>
          <w:i/>
          <w:sz w:val="22"/>
          <w:szCs w:val="22"/>
        </w:rPr>
        <w:t>jeśli dotycz</w:t>
      </w:r>
      <w:r w:rsidRPr="006908BC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6908BC">
        <w:rPr>
          <w:rFonts w:ascii="Arial" w:hAnsi="Arial" w:cs="Arial"/>
          <w:bCs/>
          <w:i/>
          <w:sz w:val="22"/>
          <w:szCs w:val="22"/>
        </w:rPr>
        <w:t>jeśli dotyczy</w:t>
      </w:r>
      <w:r w:rsidRPr="006908BC">
        <w:rPr>
          <w:rFonts w:ascii="Arial" w:hAnsi="Arial" w:cs="Arial"/>
          <w:bCs/>
          <w:sz w:val="22"/>
          <w:szCs w:val="22"/>
        </w:rPr>
        <w:t>):</w:t>
      </w:r>
    </w:p>
    <w:p w14:paraId="386F1258" w14:textId="51E23B35" w:rsidR="009D22D3" w:rsidRPr="006908BC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908BC">
        <w:rPr>
          <w:rFonts w:ascii="Arial" w:hAnsi="Arial" w:cs="Arial"/>
          <w:bCs/>
          <w:sz w:val="22"/>
          <w:szCs w:val="22"/>
        </w:rPr>
        <w:lastRenderedPageBreak/>
        <w:t xml:space="preserve">informujemy, że wybór naszej oferty będzie prowadził do powstania u </w:t>
      </w:r>
      <w:r w:rsidR="0015127C" w:rsidRPr="006908BC">
        <w:rPr>
          <w:rFonts w:ascii="Arial" w:hAnsi="Arial" w:cs="Arial"/>
          <w:bCs/>
          <w:sz w:val="22"/>
          <w:szCs w:val="22"/>
          <w:lang w:val="pl-PL"/>
        </w:rPr>
        <w:t> </w:t>
      </w:r>
      <w:r w:rsidRPr="006908BC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C7BE972" w:rsidR="009D22D3" w:rsidRPr="006908BC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908BC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E26998" w:rsidRPr="006908BC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6908BC">
        <w:rPr>
          <w:rFonts w:ascii="Arial" w:hAnsi="Arial" w:cs="Arial"/>
          <w:bCs/>
          <w:sz w:val="22"/>
          <w:szCs w:val="22"/>
        </w:rPr>
        <w:t xml:space="preserve"> </w:t>
      </w:r>
      <w:r w:rsidRPr="006908BC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6908BC">
        <w:rPr>
          <w:rFonts w:ascii="Arial" w:hAnsi="Arial" w:cs="Arial"/>
          <w:bCs/>
          <w:sz w:val="22"/>
          <w:szCs w:val="22"/>
          <w:lang w:val="pl-PL"/>
        </w:rPr>
        <w:t> </w:t>
      </w:r>
      <w:r w:rsidRPr="006908BC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6908BC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48B7966D" w:rsidR="009D22D3" w:rsidRPr="006908BC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908BC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E26998" w:rsidRPr="006908BC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6908BC">
        <w:rPr>
          <w:rFonts w:ascii="Arial" w:hAnsi="Arial" w:cs="Arial"/>
          <w:bCs/>
          <w:sz w:val="22"/>
          <w:szCs w:val="22"/>
        </w:rPr>
        <w:t xml:space="preserve"> </w:t>
      </w:r>
      <w:r w:rsidRPr="006908BC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6908BC">
        <w:rPr>
          <w:rFonts w:ascii="Arial" w:hAnsi="Arial" w:cs="Arial"/>
          <w:bCs/>
          <w:sz w:val="22"/>
          <w:szCs w:val="22"/>
          <w:lang w:val="pl-PL"/>
        </w:rPr>
        <w:t> </w:t>
      </w:r>
      <w:r w:rsidRPr="006908BC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6908BC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6908BC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6908BC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185787D9" w14:textId="77777777" w:rsidR="001665C0" w:rsidRPr="006908BC" w:rsidRDefault="001665C0" w:rsidP="00FA5B8D">
      <w:pPr>
        <w:pStyle w:val="Listapunktowana"/>
        <w:rPr>
          <w:lang w:eastAsia="en-US"/>
        </w:rPr>
      </w:pPr>
      <w:r w:rsidRPr="006908BC">
        <w:rPr>
          <w:lang w:eastAsia="en-US"/>
        </w:rPr>
        <w:t xml:space="preserve">Cena całkowita oferty wskazana w pkt 1 obejmuje wszelkie koszty związane z realizacją przedmiotu zamówienia, jakie ponosi Wykonawca, w tym wszelkie koszty należne oraz inne opłaty i  podatki wynikające z realizacji przedmiotu zamówienia, a także ewentualne upusty i  rabaty i nie będzie podlegała zwiększeniu w okresie realizacji Umowy w  przypadku wyboru mojej/ naszej oferty. </w:t>
      </w:r>
    </w:p>
    <w:p w14:paraId="71034421" w14:textId="77777777" w:rsidR="001665C0" w:rsidRPr="006908BC" w:rsidRDefault="001665C0" w:rsidP="00FA5B8D">
      <w:pPr>
        <w:pStyle w:val="Listapunktowana"/>
        <w:rPr>
          <w:lang w:eastAsia="en-US"/>
        </w:rPr>
      </w:pPr>
      <w:r w:rsidRPr="006908BC">
        <w:rPr>
          <w:lang w:eastAsia="en-US"/>
        </w:rPr>
        <w:t xml:space="preserve">Zapoznaliśmy się z treścią SWZ, Opisem Przedmiotu Zamówienia, ze zmianami i wyjaśnieniami treści SWZ*, projektowanymi postanowieniami Umowy, które są  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25599DF3" w14:textId="77777777" w:rsidR="001665C0" w:rsidRPr="006908BC" w:rsidRDefault="001665C0" w:rsidP="00FA5B8D">
      <w:pPr>
        <w:pStyle w:val="Listapunktowana"/>
      </w:pPr>
      <w:r w:rsidRPr="006908BC">
        <w:rPr>
          <w:lang w:eastAsia="en-US"/>
        </w:rPr>
        <w:t>Zamówienie zrealizuję(</w:t>
      </w:r>
      <w:proofErr w:type="spellStart"/>
      <w:r w:rsidRPr="006908BC">
        <w:rPr>
          <w:lang w:eastAsia="en-US"/>
        </w:rPr>
        <w:t>emy</w:t>
      </w:r>
      <w:proofErr w:type="spellEnd"/>
      <w:r w:rsidRPr="006908BC">
        <w:rPr>
          <w:lang w:eastAsia="en-US"/>
        </w:rPr>
        <w:t>):</w:t>
      </w:r>
      <w:r w:rsidRPr="006908BC">
        <w:rPr>
          <w:sz w:val="16"/>
          <w:szCs w:val="16"/>
        </w:rPr>
        <w:t xml:space="preserve"> *</w:t>
      </w:r>
      <w:r w:rsidRPr="006908BC">
        <w:rPr>
          <w:i/>
          <w:sz w:val="16"/>
          <w:szCs w:val="16"/>
        </w:rPr>
        <w:t>Jeśli dotyczy</w:t>
      </w:r>
    </w:p>
    <w:p w14:paraId="7A0D45C5" w14:textId="77777777" w:rsidR="001665C0" w:rsidRPr="006908BC" w:rsidRDefault="001665C0" w:rsidP="001665C0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8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C4A2F">
        <w:rPr>
          <w:rFonts w:ascii="Arial" w:hAnsi="Arial" w:cs="Arial"/>
          <w:b/>
          <w:sz w:val="22"/>
          <w:szCs w:val="22"/>
        </w:rPr>
      </w:r>
      <w:r w:rsidR="000C4A2F">
        <w:rPr>
          <w:rFonts w:ascii="Arial" w:hAnsi="Arial" w:cs="Arial"/>
          <w:b/>
          <w:sz w:val="22"/>
          <w:szCs w:val="22"/>
        </w:rPr>
        <w:fldChar w:fldCharType="separate"/>
      </w:r>
      <w:r w:rsidRPr="006908BC">
        <w:rPr>
          <w:rFonts w:ascii="Arial" w:hAnsi="Arial" w:cs="Arial"/>
          <w:b/>
          <w:sz w:val="22"/>
          <w:szCs w:val="22"/>
        </w:rPr>
        <w:fldChar w:fldCharType="end"/>
      </w:r>
      <w:r w:rsidRPr="006908BC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6908BC">
        <w:rPr>
          <w:rFonts w:ascii="Arial" w:hAnsi="Arial" w:cs="Arial"/>
          <w:b/>
          <w:sz w:val="22"/>
          <w:szCs w:val="22"/>
        </w:rPr>
        <w:tab/>
      </w:r>
      <w:r w:rsidRPr="006908BC">
        <w:rPr>
          <w:rFonts w:ascii="Arial" w:hAnsi="Arial" w:cs="Arial"/>
          <w:b/>
          <w:sz w:val="22"/>
          <w:szCs w:val="22"/>
          <w:u w:val="single"/>
        </w:rPr>
        <w:t>BEZ</w:t>
      </w:r>
      <w:r w:rsidRPr="006908BC">
        <w:rPr>
          <w:rFonts w:ascii="Arial" w:hAnsi="Arial" w:cs="Arial"/>
          <w:sz w:val="22"/>
          <w:szCs w:val="22"/>
        </w:rPr>
        <w:t xml:space="preserve"> udziału Podwykonawców;</w:t>
      </w:r>
    </w:p>
    <w:p w14:paraId="6A3A963E" w14:textId="77777777" w:rsidR="001665C0" w:rsidRPr="006908BC" w:rsidRDefault="001665C0" w:rsidP="001665C0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8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C4A2F">
        <w:rPr>
          <w:rFonts w:ascii="Arial" w:hAnsi="Arial" w:cs="Arial"/>
          <w:b/>
          <w:sz w:val="22"/>
          <w:szCs w:val="22"/>
        </w:rPr>
      </w:r>
      <w:r w:rsidR="000C4A2F">
        <w:rPr>
          <w:rFonts w:ascii="Arial" w:hAnsi="Arial" w:cs="Arial"/>
          <w:b/>
          <w:sz w:val="22"/>
          <w:szCs w:val="22"/>
        </w:rPr>
        <w:fldChar w:fldCharType="separate"/>
      </w:r>
      <w:r w:rsidRPr="006908BC">
        <w:rPr>
          <w:rFonts w:ascii="Arial" w:hAnsi="Arial" w:cs="Arial"/>
          <w:b/>
          <w:sz w:val="22"/>
          <w:szCs w:val="22"/>
        </w:rPr>
        <w:fldChar w:fldCharType="end"/>
      </w:r>
      <w:r w:rsidRPr="006908BC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6908BC">
        <w:rPr>
          <w:rFonts w:ascii="Arial" w:hAnsi="Arial" w:cs="Arial"/>
          <w:b/>
          <w:sz w:val="22"/>
          <w:szCs w:val="22"/>
        </w:rPr>
        <w:tab/>
      </w:r>
      <w:r w:rsidRPr="006908BC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1665C0" w:rsidRPr="006908BC" w14:paraId="718CC4F2" w14:textId="77777777" w:rsidTr="001665C0">
        <w:trPr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4A2B624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8B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1327950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8BC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864E408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8B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1665C0" w:rsidRPr="006908BC" w14:paraId="3552EFA0" w14:textId="77777777" w:rsidTr="001665C0">
        <w:trPr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610A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908B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3907B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A7BFB" w14:textId="77777777" w:rsidR="001665C0" w:rsidRPr="006908BC" w:rsidRDefault="001665C0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665C0" w:rsidRPr="006908BC" w14:paraId="251FFDB5" w14:textId="77777777" w:rsidTr="001665C0">
        <w:trPr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FA3BE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6908BC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88F6" w14:textId="77777777" w:rsidR="001665C0" w:rsidRPr="006908BC" w:rsidRDefault="001665C0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83683" w14:textId="77777777" w:rsidR="001665C0" w:rsidRPr="006908BC" w:rsidRDefault="001665C0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5754D27B" w14:textId="77777777" w:rsidR="001665C0" w:rsidRPr="006908BC" w:rsidRDefault="001665C0" w:rsidP="001665C0">
      <w:pPr>
        <w:pStyle w:val="Akapitzlist"/>
        <w:spacing w:line="268" w:lineRule="auto"/>
        <w:ind w:left="360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6C1BAEB1" w14:textId="2103C56F" w:rsidR="001665C0" w:rsidRPr="006908BC" w:rsidRDefault="001665C0" w:rsidP="002A7DAA">
      <w:pPr>
        <w:pStyle w:val="Listapunktowana"/>
      </w:pPr>
      <w:r w:rsidRPr="006908BC">
        <w:t>Zamówienie zrealizujemy w terminach wymaganych przez Zamawiającego, na zasadach określonych w projektowanych postanowieniach Umowy i w Opisie Przedmiotu Zamówienia.</w:t>
      </w:r>
    </w:p>
    <w:p w14:paraId="7D09BFB9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Akceptujemy warunki finansowania i płatności określone w pkt 7 SWZ oraz projektowanych postanowieniach Umowy.</w:t>
      </w:r>
    </w:p>
    <w:p w14:paraId="7A0D0D1F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61BD5446" w14:textId="77777777" w:rsidR="001665C0" w:rsidRPr="006908BC" w:rsidRDefault="001665C0" w:rsidP="001665C0">
      <w:pPr>
        <w:spacing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56DE91" w14:textId="77777777" w:rsidR="001665C0" w:rsidRPr="006908BC" w:rsidRDefault="001665C0" w:rsidP="00FA5B8D">
      <w:pPr>
        <w:pStyle w:val="Listapunktowana"/>
        <w:numPr>
          <w:ilvl w:val="0"/>
          <w:numId w:val="17"/>
        </w:numPr>
        <w:rPr>
          <w:snapToGrid w:val="0"/>
        </w:rPr>
      </w:pPr>
      <w:r w:rsidRPr="006908BC">
        <w:rPr>
          <w:snapToGrid w:val="0"/>
        </w:rPr>
        <w:t>Oświadczamy, że:</w:t>
      </w:r>
    </w:p>
    <w:p w14:paraId="1AA5320D" w14:textId="77777777" w:rsidR="001665C0" w:rsidRPr="006908BC" w:rsidRDefault="001665C0" w:rsidP="00FA5B8D">
      <w:pPr>
        <w:pStyle w:val="Listapunktowana"/>
        <w:rPr>
          <w:snapToGrid w:val="0"/>
        </w:rPr>
      </w:pPr>
      <w:r w:rsidRPr="006908BC">
        <w:rPr>
          <w:b/>
        </w:rPr>
        <w:t xml:space="preserve"> </w:t>
      </w:r>
      <w:r w:rsidRPr="006908B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8BC">
        <w:rPr>
          <w:b/>
        </w:rPr>
        <w:instrText xml:space="preserve"> FORMCHECKBOX </w:instrText>
      </w:r>
      <w:r w:rsidR="000C4A2F">
        <w:rPr>
          <w:b/>
        </w:rPr>
      </w:r>
      <w:r w:rsidR="000C4A2F">
        <w:rPr>
          <w:b/>
        </w:rPr>
        <w:fldChar w:fldCharType="separate"/>
      </w:r>
      <w:r w:rsidRPr="006908BC">
        <w:rPr>
          <w:b/>
        </w:rPr>
        <w:fldChar w:fldCharType="end"/>
      </w:r>
      <w:r w:rsidRPr="006908BC">
        <w:rPr>
          <w:rStyle w:val="Odwoanieprzypisudolnego"/>
          <w:rFonts w:cs="Arial"/>
          <w:b/>
        </w:rPr>
        <w:footnoteReference w:id="2"/>
      </w:r>
      <w:r w:rsidRPr="006908BC">
        <w:rPr>
          <w:b/>
        </w:rPr>
        <w:t xml:space="preserve"> </w:t>
      </w:r>
      <w:r w:rsidRPr="006908BC">
        <w:rPr>
          <w:snapToGrid w:val="0"/>
        </w:rPr>
        <w:t xml:space="preserve">jestem mikro przedsiębiorstwem              </w:t>
      </w:r>
    </w:p>
    <w:p w14:paraId="4E7DDA3D" w14:textId="77777777" w:rsidR="001665C0" w:rsidRPr="006908BC" w:rsidRDefault="001665C0" w:rsidP="001665C0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8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C4A2F">
        <w:rPr>
          <w:rFonts w:ascii="Arial" w:hAnsi="Arial" w:cs="Arial"/>
          <w:b/>
          <w:sz w:val="22"/>
          <w:szCs w:val="22"/>
        </w:rPr>
      </w:r>
      <w:r w:rsidR="000C4A2F">
        <w:rPr>
          <w:rFonts w:ascii="Arial" w:hAnsi="Arial" w:cs="Arial"/>
          <w:b/>
          <w:sz w:val="22"/>
          <w:szCs w:val="22"/>
        </w:rPr>
        <w:fldChar w:fldCharType="separate"/>
      </w:r>
      <w:r w:rsidRPr="006908BC">
        <w:rPr>
          <w:rFonts w:ascii="Arial" w:hAnsi="Arial" w:cs="Arial"/>
          <w:b/>
          <w:sz w:val="22"/>
          <w:szCs w:val="22"/>
        </w:rPr>
        <w:fldChar w:fldCharType="end"/>
      </w:r>
      <w:r w:rsidRPr="006908BC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6908BC">
        <w:rPr>
          <w:rFonts w:ascii="Arial" w:hAnsi="Arial" w:cs="Arial"/>
          <w:b/>
          <w:sz w:val="22"/>
          <w:szCs w:val="22"/>
        </w:rPr>
        <w:t xml:space="preserve"> </w:t>
      </w:r>
      <w:r w:rsidRPr="006908BC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4D2A34DE" w14:textId="77777777" w:rsidR="001665C0" w:rsidRPr="006908BC" w:rsidRDefault="001665C0" w:rsidP="001665C0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908B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0C4A2F">
        <w:rPr>
          <w:rFonts w:ascii="Arial" w:hAnsi="Arial" w:cs="Arial"/>
          <w:b/>
          <w:sz w:val="22"/>
          <w:szCs w:val="22"/>
        </w:rPr>
      </w:r>
      <w:r w:rsidR="000C4A2F">
        <w:rPr>
          <w:rFonts w:ascii="Arial" w:hAnsi="Arial" w:cs="Arial"/>
          <w:b/>
          <w:sz w:val="22"/>
          <w:szCs w:val="22"/>
        </w:rPr>
        <w:fldChar w:fldCharType="separate"/>
      </w:r>
      <w:r w:rsidRPr="006908BC">
        <w:rPr>
          <w:rFonts w:ascii="Arial" w:hAnsi="Arial" w:cs="Arial"/>
          <w:b/>
          <w:sz w:val="22"/>
          <w:szCs w:val="22"/>
        </w:rPr>
        <w:fldChar w:fldCharType="end"/>
      </w:r>
      <w:r w:rsidRPr="006908BC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6908BC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6908BC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673B1943" w14:textId="77777777" w:rsidR="001665C0" w:rsidRPr="006908BC" w:rsidRDefault="001665C0" w:rsidP="001665C0">
      <w:pPr>
        <w:widowControl w:val="0"/>
        <w:tabs>
          <w:tab w:val="left" w:pos="426"/>
        </w:tabs>
        <w:spacing w:line="268" w:lineRule="auto"/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6908BC">
        <w:rPr>
          <w:rFonts w:ascii="Arial" w:hAnsi="Arial" w:cs="Arial"/>
          <w:i/>
          <w:snapToGrid w:val="0"/>
          <w:sz w:val="16"/>
          <w:szCs w:val="16"/>
        </w:rPr>
        <w:t>(</w:t>
      </w:r>
      <w:r w:rsidRPr="006908B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6908BC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6908B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6908BC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6908BC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6908BC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</w:t>
      </w:r>
      <w:r w:rsidRPr="006908BC">
        <w:rPr>
          <w:rFonts w:ascii="Arial" w:hAnsi="Arial" w:cs="Arial"/>
          <w:i/>
          <w:snapToGrid w:val="0"/>
          <w:sz w:val="16"/>
          <w:szCs w:val="16"/>
        </w:rPr>
        <w:lastRenderedPageBreak/>
        <w:t>obrotowych spełniał łącznie następujące warunki: zatrudniał średniorocznie mniej niż 250 pracowników oraz</w:t>
      </w:r>
      <w:r w:rsidRPr="006908B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6908BC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908B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6908BC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6908BC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6908BC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61451FC4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908BC">
        <w:rPr>
          <w:rFonts w:ascii="Arial" w:hAnsi="Arial" w:cs="Arial"/>
          <w:snapToGrid w:val="0"/>
          <w:sz w:val="22"/>
          <w:szCs w:val="22"/>
          <w:vertAlign w:val="superscript"/>
        </w:rPr>
        <w:footnoteReference w:id="5"/>
      </w:r>
      <w:r w:rsidRPr="006908BC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33E088C8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47EC2DAF" w14:textId="77777777" w:rsidR="001665C0" w:rsidRPr="006908BC" w:rsidRDefault="001665C0" w:rsidP="001665C0">
      <w:pPr>
        <w:pStyle w:val="Default"/>
        <w:numPr>
          <w:ilvl w:val="0"/>
          <w:numId w:val="18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08BC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AA161EC" w14:textId="77777777" w:rsidR="001665C0" w:rsidRPr="006908BC" w:rsidRDefault="001665C0" w:rsidP="001665C0">
      <w:pPr>
        <w:pStyle w:val="Default"/>
        <w:numPr>
          <w:ilvl w:val="0"/>
          <w:numId w:val="18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08BC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6908BC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6908B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6908BC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2C368249" w14:textId="77777777" w:rsidR="001665C0" w:rsidRPr="006908BC" w:rsidRDefault="001665C0" w:rsidP="001665C0">
      <w:pPr>
        <w:pStyle w:val="Default"/>
        <w:spacing w:line="268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908B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42310568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DA94D48" w14:textId="77777777" w:rsidR="001665C0" w:rsidRPr="006908BC" w:rsidRDefault="001665C0" w:rsidP="001665C0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 w:val="0"/>
        <w:spacing w:after="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6908BC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6908BC">
        <w:rPr>
          <w:rFonts w:ascii="Arial" w:hAnsi="Arial" w:cs="Arial"/>
          <w:sz w:val="22"/>
          <w:szCs w:val="22"/>
        </w:rPr>
        <w:t>;</w:t>
      </w:r>
    </w:p>
    <w:p w14:paraId="1306AF95" w14:textId="77777777" w:rsidR="001665C0" w:rsidRPr="006908BC" w:rsidRDefault="001665C0" w:rsidP="001665C0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6908BC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028A9451" w14:textId="77777777" w:rsidR="001665C0" w:rsidRPr="006908BC" w:rsidRDefault="001665C0" w:rsidP="001665C0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.… </w:t>
      </w:r>
      <w:r w:rsidRPr="006908BC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196888D9" w14:textId="77777777" w:rsidR="001665C0" w:rsidRPr="006908BC" w:rsidRDefault="001665C0" w:rsidP="001665C0">
      <w:pPr>
        <w:pStyle w:val="Akapitzlist"/>
        <w:numPr>
          <w:ilvl w:val="0"/>
          <w:numId w:val="17"/>
        </w:numPr>
        <w:autoSpaceDN w:val="0"/>
        <w:spacing w:after="0" w:line="268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908BC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5A56A0C2" w14:textId="77777777" w:rsidR="001665C0" w:rsidRPr="006908BC" w:rsidRDefault="001665C0" w:rsidP="001665C0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48621E99" w14:textId="77777777" w:rsidR="001665C0" w:rsidRPr="006908BC" w:rsidRDefault="001665C0" w:rsidP="001665C0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73CB18A" w14:textId="77777777" w:rsidR="001665C0" w:rsidRPr="006908BC" w:rsidRDefault="001665C0" w:rsidP="001665C0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E73F2CA" w14:textId="77777777" w:rsidR="001665C0" w:rsidRPr="006908BC" w:rsidRDefault="001665C0" w:rsidP="001665C0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autoSpaceDN w:val="0"/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6908B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13632BB" w14:textId="77777777" w:rsidR="001665C0" w:rsidRPr="006908BC" w:rsidRDefault="001665C0" w:rsidP="001665C0">
      <w:pPr>
        <w:widowControl w:val="0"/>
        <w:tabs>
          <w:tab w:val="left" w:pos="0"/>
        </w:tabs>
        <w:spacing w:line="268" w:lineRule="auto"/>
        <w:jc w:val="both"/>
        <w:rPr>
          <w:rFonts w:ascii="Arial" w:hAnsi="Arial" w:cs="Arial"/>
          <w:lang w:val="x-none" w:eastAsia="en-US"/>
        </w:rPr>
      </w:pPr>
      <w:r w:rsidRPr="006908BC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209C4C1C" w14:textId="77777777" w:rsidR="00027010" w:rsidRPr="006908BC" w:rsidRDefault="00027010" w:rsidP="00027010">
      <w:pPr>
        <w:rPr>
          <w:rFonts w:ascii="Arial" w:hAnsi="Arial" w:cs="Arial"/>
          <w:lang w:val="x-none" w:eastAsia="en-US"/>
        </w:rPr>
      </w:pPr>
    </w:p>
    <w:sectPr w:rsidR="00027010" w:rsidRPr="006908BC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D93F" w14:textId="77777777" w:rsidR="004A7B1C" w:rsidRDefault="004A7B1C" w:rsidP="00E864B8">
      <w:r>
        <w:separator/>
      </w:r>
    </w:p>
  </w:endnote>
  <w:endnote w:type="continuationSeparator" w:id="0">
    <w:p w14:paraId="379E1A86" w14:textId="77777777" w:rsidR="004A7B1C" w:rsidRDefault="004A7B1C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CF7" w14:textId="77777777" w:rsidR="00287CFE" w:rsidRDefault="00287C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FC997" w14:textId="453B5FF7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A1B5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A1B58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B57E0D" w14:textId="77777777"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3" w:name="_Hlk71222115"/>
    <w:bookmarkStart w:id="4" w:name="_Hlk71222114"/>
  </w:p>
  <w:p w14:paraId="7B614D7E" w14:textId="475DDE5A" w:rsidR="002E47A3" w:rsidRDefault="002E47A3" w:rsidP="002E47A3">
    <w:pPr>
      <w:pStyle w:val="Stopka"/>
      <w:rPr>
        <w:rFonts w:ascii="Arial" w:hAnsi="Arial" w:cs="Arial"/>
        <w:b/>
        <w:color w:val="C00000"/>
        <w:sz w:val="18"/>
        <w:szCs w:val="18"/>
      </w:rPr>
    </w:pPr>
    <w:bookmarkStart w:id="5" w:name="_Hlk71640242"/>
    <w:bookmarkStart w:id="6" w:name="_Hlk71640241"/>
    <w:bookmarkStart w:id="7" w:name="_Hlk71640240"/>
    <w:bookmarkStart w:id="8" w:name="_Hlk71640239"/>
    <w:bookmarkStart w:id="9" w:name="_Hlk71640238"/>
    <w:bookmarkStart w:id="10" w:name="_Hlk71640237"/>
    <w:bookmarkStart w:id="11" w:name="_Hlk71640236"/>
    <w:bookmarkStart w:id="12" w:name="_Hlk71640235"/>
    <w:bookmarkStart w:id="13" w:name="_Hlk71640234"/>
    <w:bookmarkStart w:id="14" w:name="_Hlk71640233"/>
    <w:bookmarkStart w:id="15" w:name="_Hlk71640232"/>
    <w:bookmarkStart w:id="16" w:name="_Hlk71640231"/>
    <w:bookmarkStart w:id="17" w:name="_Hlk71640230"/>
    <w:bookmarkStart w:id="18" w:name="_Hlk71640229"/>
    <w:bookmarkStart w:id="19" w:name="_Hlk71640228"/>
    <w:bookmarkStart w:id="20" w:name="_Hlk71640227"/>
    <w:bookmarkEnd w:id="3"/>
    <w:bookmarkEnd w:id="4"/>
    <w:r>
      <w:rPr>
        <w:rFonts w:ascii="Arial" w:hAnsi="Arial" w:cs="Arial"/>
        <w:b/>
        <w:color w:val="C00000"/>
        <w:sz w:val="18"/>
        <w:szCs w:val="18"/>
      </w:rPr>
      <w:t>Numer sprawy ABM-ZP</w:t>
    </w:r>
    <w:r w:rsidR="006D167F">
      <w:rPr>
        <w:rFonts w:ascii="Arial" w:hAnsi="Arial" w:cs="Arial"/>
        <w:b/>
        <w:color w:val="C00000"/>
        <w:sz w:val="18"/>
        <w:szCs w:val="18"/>
      </w:rPr>
      <w:t>-4/</w:t>
    </w:r>
    <w:r>
      <w:rPr>
        <w:rFonts w:ascii="Arial" w:hAnsi="Arial" w:cs="Arial"/>
        <w:b/>
        <w:color w:val="C00000"/>
        <w:sz w:val="18"/>
        <w:szCs w:val="18"/>
      </w:rPr>
      <w:t>2021</w:t>
    </w:r>
  </w:p>
  <w:p w14:paraId="5EE6C6BE" w14:textId="77777777" w:rsidR="002E47A3" w:rsidRDefault="002E47A3" w:rsidP="002E47A3">
    <w:pPr>
      <w:pStyle w:val="Stopka"/>
      <w:rPr>
        <w:rFonts w:asciiTheme="minorHAnsi" w:hAnsiTheme="minorHAnsi" w:cstheme="minorBidi"/>
        <w:color w:val="C00000"/>
        <w:sz w:val="18"/>
        <w:szCs w:val="18"/>
      </w:rPr>
    </w:pPr>
    <w:r>
      <w:rPr>
        <w:rFonts w:ascii="Arial" w:hAnsi="Arial" w:cs="Arial"/>
        <w:i/>
        <w:iCs/>
        <w:color w:val="C00000"/>
        <w:sz w:val="18"/>
        <w:szCs w:val="18"/>
      </w:rPr>
      <w:t xml:space="preserve">Badanie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>
      <w:rPr>
        <w:rFonts w:ascii="Arial" w:hAnsi="Arial" w:cs="Arial"/>
        <w:i/>
        <w:iCs/>
        <w:color w:val="C00000"/>
        <w:sz w:val="18"/>
        <w:szCs w:val="18"/>
      </w:rPr>
      <w:t>ewaluacyjne działalności Agencji Badań Medycznych w zakresie finansowania niekomercyjnych badań klinicznych.</w:t>
    </w:r>
  </w:p>
  <w:p w14:paraId="7BC215C9" w14:textId="19F2317D" w:rsidR="00D93AB1" w:rsidRPr="00096CFB" w:rsidRDefault="00D93AB1" w:rsidP="002E47A3">
    <w:pPr>
      <w:pStyle w:val="Stopka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60938" w14:textId="77777777" w:rsidR="00287CFE" w:rsidRDefault="00287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98B2" w14:textId="77777777" w:rsidR="004A7B1C" w:rsidRDefault="004A7B1C" w:rsidP="00E864B8">
      <w:r>
        <w:separator/>
      </w:r>
    </w:p>
  </w:footnote>
  <w:footnote w:type="continuationSeparator" w:id="0">
    <w:p w14:paraId="4EBCC2C7" w14:textId="77777777" w:rsidR="004A7B1C" w:rsidRDefault="004A7B1C" w:rsidP="00E864B8">
      <w:r>
        <w:continuationSeparator/>
      </w:r>
    </w:p>
  </w:footnote>
  <w:footnote w:id="1">
    <w:p w14:paraId="474519CF" w14:textId="77777777" w:rsidR="001665C0" w:rsidRDefault="001665C0" w:rsidP="001665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40FBE700" w14:textId="77777777" w:rsidR="001665C0" w:rsidRDefault="001665C0" w:rsidP="001665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1AD9CBCF" w14:textId="77777777" w:rsidR="001665C0" w:rsidRDefault="001665C0" w:rsidP="001665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306C91C0" w14:textId="77777777" w:rsidR="001665C0" w:rsidRDefault="001665C0" w:rsidP="001665C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14:paraId="50204C83" w14:textId="77777777" w:rsidR="001665C0" w:rsidRDefault="001665C0" w:rsidP="001665C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6">
    <w:p w14:paraId="02242EA9" w14:textId="77777777" w:rsidR="001665C0" w:rsidRDefault="001665C0" w:rsidP="001665C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411EC08B" w14:textId="77777777" w:rsidR="001665C0" w:rsidRDefault="001665C0" w:rsidP="001665C0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DA28" w14:textId="77777777" w:rsidR="00287CFE" w:rsidRDefault="00287C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6883" w14:textId="77777777" w:rsidR="00287CFE" w:rsidRDefault="00287C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D1DB" w14:textId="77777777" w:rsidR="00287CFE" w:rsidRDefault="00287C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510EFCBE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1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10"/>
  </w:num>
  <w:num w:numId="15">
    <w:abstractNumId w:val="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C4A2F"/>
    <w:rsid w:val="00106D77"/>
    <w:rsid w:val="00120AE7"/>
    <w:rsid w:val="00132740"/>
    <w:rsid w:val="00146EC1"/>
    <w:rsid w:val="0015127C"/>
    <w:rsid w:val="001665C0"/>
    <w:rsid w:val="00182411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87CFE"/>
    <w:rsid w:val="002A411C"/>
    <w:rsid w:val="002A635F"/>
    <w:rsid w:val="002A7DAA"/>
    <w:rsid w:val="002C673A"/>
    <w:rsid w:val="002E47A3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A7B1C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5F3941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908BC"/>
    <w:rsid w:val="006A0C32"/>
    <w:rsid w:val="006B62C5"/>
    <w:rsid w:val="006C0194"/>
    <w:rsid w:val="006C4876"/>
    <w:rsid w:val="006D167F"/>
    <w:rsid w:val="006E1CE8"/>
    <w:rsid w:val="0071115A"/>
    <w:rsid w:val="00717BCD"/>
    <w:rsid w:val="007224DD"/>
    <w:rsid w:val="0075188D"/>
    <w:rsid w:val="0078605E"/>
    <w:rsid w:val="007A1B58"/>
    <w:rsid w:val="007D4C2C"/>
    <w:rsid w:val="008178F3"/>
    <w:rsid w:val="00840FE1"/>
    <w:rsid w:val="008537E2"/>
    <w:rsid w:val="00860A33"/>
    <w:rsid w:val="008D412D"/>
    <w:rsid w:val="008D56BA"/>
    <w:rsid w:val="008E1506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97BAB"/>
    <w:rsid w:val="00AA374E"/>
    <w:rsid w:val="00AB14BF"/>
    <w:rsid w:val="00AB1E4A"/>
    <w:rsid w:val="00AB43EA"/>
    <w:rsid w:val="00AF6D5E"/>
    <w:rsid w:val="00B10770"/>
    <w:rsid w:val="00B51E0D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B03C3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54E3"/>
    <w:rsid w:val="00EB24CB"/>
    <w:rsid w:val="00EC2E30"/>
    <w:rsid w:val="00EC73ED"/>
    <w:rsid w:val="00ED2D7F"/>
    <w:rsid w:val="00EF198B"/>
    <w:rsid w:val="00EF2C28"/>
    <w:rsid w:val="00F02950"/>
    <w:rsid w:val="00F31F95"/>
    <w:rsid w:val="00F40A1E"/>
    <w:rsid w:val="00FA38DF"/>
    <w:rsid w:val="00FA5B8D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Obiekt Znak,normalny tekst Znak,lp1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FA5B8D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933E-61C0-4D20-A3E7-A6E5EC3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802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2</cp:revision>
  <cp:lastPrinted>2021-04-23T13:11:00Z</cp:lastPrinted>
  <dcterms:created xsi:type="dcterms:W3CDTF">2021-08-03T12:02:00Z</dcterms:created>
  <dcterms:modified xsi:type="dcterms:W3CDTF">2021-08-03T12:02:00Z</dcterms:modified>
</cp:coreProperties>
</file>